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83DB" w14:textId="77777777" w:rsidR="0063435D" w:rsidRPr="007839FB" w:rsidRDefault="0063435D" w:rsidP="007839FB">
      <w:pPr>
        <w:rPr>
          <w:rFonts w:ascii="Arial" w:hAnsi="Arial" w:cs="Arial"/>
          <w:b/>
          <w:sz w:val="28"/>
          <w:szCs w:val="28"/>
        </w:rPr>
      </w:pPr>
    </w:p>
    <w:p w14:paraId="402F4ABB" w14:textId="39E972AF" w:rsidR="001828E5" w:rsidRPr="007839FB" w:rsidRDefault="0063435D" w:rsidP="006D74A9">
      <w:pPr>
        <w:jc w:val="center"/>
        <w:rPr>
          <w:rFonts w:ascii="Arial" w:hAnsi="Arial" w:cs="Arial"/>
          <w:b/>
          <w:sz w:val="28"/>
          <w:szCs w:val="28"/>
        </w:rPr>
      </w:pPr>
      <w:r w:rsidRPr="007839FB">
        <w:rPr>
          <w:rFonts w:ascii="Arial" w:hAnsi="Arial" w:cs="Arial"/>
          <w:b/>
          <w:sz w:val="28"/>
          <w:szCs w:val="28"/>
        </w:rPr>
        <w:t>RESCISÃO DE TERMO DE COMPROMISSO DE ESTÁGIO</w:t>
      </w:r>
    </w:p>
    <w:p w14:paraId="7152D16E" w14:textId="77777777" w:rsidR="006D74A9" w:rsidRPr="00F710C6" w:rsidRDefault="006D74A9">
      <w:pPr>
        <w:rPr>
          <w:rFonts w:ascii="Arial" w:hAnsi="Arial" w:cs="Arial"/>
        </w:rPr>
      </w:pPr>
    </w:p>
    <w:p w14:paraId="6114528E" w14:textId="43CA0117" w:rsidR="006D74A9" w:rsidRDefault="00C74D2F" w:rsidP="00F71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unicamos </w:t>
      </w:r>
      <w:r w:rsidR="00A71543">
        <w:rPr>
          <w:rFonts w:ascii="Arial" w:hAnsi="Arial" w:cs="Arial"/>
        </w:rPr>
        <w:t xml:space="preserve">que a partir de ___/___/____ fica rescindido o Termo de Compromisso de estágio </w:t>
      </w:r>
      <w:r w:rsidR="008F0A2B">
        <w:rPr>
          <w:rFonts w:ascii="Arial" w:hAnsi="Arial" w:cs="Arial"/>
        </w:rPr>
        <w:t>na data de ___/___/___</w:t>
      </w:r>
      <w:r w:rsidR="00BD3BFD">
        <w:rPr>
          <w:rFonts w:ascii="Arial" w:hAnsi="Arial" w:cs="Arial"/>
        </w:rPr>
        <w:t xml:space="preserve"> entre a empresa ____________________________</w:t>
      </w:r>
      <w:r w:rsidR="00D04EDD">
        <w:rPr>
          <w:rFonts w:ascii="Arial" w:hAnsi="Arial" w:cs="Arial"/>
        </w:rPr>
        <w:t xml:space="preserve"> e a estagiária</w:t>
      </w:r>
      <w:r w:rsidR="00F710C6">
        <w:rPr>
          <w:rFonts w:ascii="Arial" w:hAnsi="Arial" w:cs="Arial"/>
        </w:rPr>
        <w:t>__</w:t>
      </w:r>
      <w:r w:rsidR="006D74A9" w:rsidRPr="00F710C6">
        <w:rPr>
          <w:rFonts w:ascii="Arial" w:hAnsi="Arial" w:cs="Arial"/>
        </w:rPr>
        <w:t xml:space="preserve">____________________________________, </w:t>
      </w:r>
      <w:r w:rsidR="002357A2">
        <w:rPr>
          <w:rFonts w:ascii="Arial" w:hAnsi="Arial" w:cs="Arial"/>
        </w:rPr>
        <w:t>regularmente matriculada no curso</w:t>
      </w:r>
      <w:r w:rsidR="00B30D7C">
        <w:rPr>
          <w:rFonts w:ascii="Arial" w:hAnsi="Arial" w:cs="Arial"/>
        </w:rPr>
        <w:t xml:space="preserve">: </w:t>
      </w:r>
      <w:r w:rsidR="006D74A9" w:rsidRPr="00F710C6">
        <w:rPr>
          <w:rFonts w:ascii="Arial" w:hAnsi="Arial" w:cs="Arial"/>
        </w:rPr>
        <w:t xml:space="preserve">___________________________ </w:t>
      </w:r>
      <w:r w:rsidR="00002B6F">
        <w:rPr>
          <w:rFonts w:ascii="Arial" w:hAnsi="Arial" w:cs="Arial"/>
        </w:rPr>
        <w:t>sob matricula RM: _______;</w:t>
      </w:r>
      <w:r w:rsidR="0057419A">
        <w:rPr>
          <w:rFonts w:ascii="Arial" w:hAnsi="Arial" w:cs="Arial"/>
        </w:rPr>
        <w:t xml:space="preserve"> RA: __________________ com interveniência da Escola Técnica Estadual </w:t>
      </w:r>
      <w:r w:rsidR="008F6ECA">
        <w:rPr>
          <w:rFonts w:ascii="Arial" w:hAnsi="Arial" w:cs="Arial"/>
        </w:rPr>
        <w:t>Raposo Tavares</w:t>
      </w:r>
      <w:r w:rsidR="00530CE3">
        <w:rPr>
          <w:rFonts w:ascii="Arial" w:hAnsi="Arial" w:cs="Arial"/>
        </w:rPr>
        <w:t xml:space="preserve"> (225) – ETEC RAPOSO TAVARES.</w:t>
      </w:r>
    </w:p>
    <w:p w14:paraId="3798A8D2" w14:textId="77777777" w:rsidR="00530CE3" w:rsidRDefault="00530CE3" w:rsidP="00F710C6">
      <w:pPr>
        <w:jc w:val="both"/>
        <w:rPr>
          <w:rFonts w:ascii="Arial" w:hAnsi="Arial" w:cs="Arial"/>
        </w:rPr>
      </w:pPr>
    </w:p>
    <w:p w14:paraId="0586906C" w14:textId="0E251E2C" w:rsidR="00530CE3" w:rsidRPr="0034593F" w:rsidRDefault="00530CE3" w:rsidP="00F710C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arga Horária total cumprida de estágio: </w:t>
      </w:r>
      <w:r w:rsidRPr="0034593F">
        <w:rPr>
          <w:rFonts w:ascii="Arial" w:hAnsi="Arial" w:cs="Arial"/>
          <w:color w:val="FF0000"/>
        </w:rPr>
        <w:t>(Informar o total</w:t>
      </w:r>
      <w:r w:rsidR="0034593F" w:rsidRPr="0034593F">
        <w:rPr>
          <w:rFonts w:ascii="Arial" w:hAnsi="Arial" w:cs="Arial"/>
          <w:color w:val="FF0000"/>
        </w:rPr>
        <w:t xml:space="preserve"> de horas</w:t>
      </w:r>
      <w:r w:rsidRPr="0034593F">
        <w:rPr>
          <w:rFonts w:ascii="Arial" w:hAnsi="Arial" w:cs="Arial"/>
          <w:color w:val="FF0000"/>
        </w:rPr>
        <w:t xml:space="preserve"> cumprid</w:t>
      </w:r>
      <w:r w:rsidR="0034593F" w:rsidRPr="0034593F">
        <w:rPr>
          <w:rFonts w:ascii="Arial" w:hAnsi="Arial" w:cs="Arial"/>
          <w:color w:val="FF0000"/>
        </w:rPr>
        <w:t>a</w:t>
      </w:r>
      <w:r w:rsidRPr="0034593F">
        <w:rPr>
          <w:rFonts w:ascii="Arial" w:hAnsi="Arial" w:cs="Arial"/>
          <w:color w:val="FF0000"/>
        </w:rPr>
        <w:t xml:space="preserve"> pelo estagiário até a rescisão)</w:t>
      </w:r>
    </w:p>
    <w:p w14:paraId="40893DAE" w14:textId="77777777" w:rsidR="00530CE3" w:rsidRPr="00F710C6" w:rsidRDefault="00530CE3" w:rsidP="00F710C6">
      <w:pPr>
        <w:jc w:val="both"/>
        <w:rPr>
          <w:rFonts w:ascii="Arial" w:hAnsi="Arial" w:cs="Arial"/>
        </w:rPr>
      </w:pPr>
    </w:p>
    <w:p w14:paraId="63B00EB7" w14:textId="049A9268" w:rsidR="00F710C6" w:rsidRDefault="00F73A19" w:rsidP="00F710C6">
      <w:pPr>
        <w:jc w:val="both"/>
        <w:rPr>
          <w:rFonts w:ascii="Arial" w:hAnsi="Arial" w:cs="Arial"/>
        </w:rPr>
      </w:pPr>
      <w:r w:rsidRPr="00F710C6">
        <w:rPr>
          <w:rFonts w:ascii="Arial" w:hAnsi="Arial" w:cs="Arial"/>
        </w:rPr>
        <w:t>M</w:t>
      </w:r>
      <w:r w:rsidR="006D74A9" w:rsidRPr="00F710C6">
        <w:rPr>
          <w:rFonts w:ascii="Arial" w:hAnsi="Arial" w:cs="Arial"/>
        </w:rPr>
        <w:t xml:space="preserve">otivo do encerramento do contrato: </w:t>
      </w:r>
    </w:p>
    <w:p w14:paraId="38EF52CF" w14:textId="67BBEF65" w:rsidR="00576965" w:rsidRDefault="00576965" w:rsidP="00F710C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Contratação do estagiário em regime CLT a partir de </w:t>
      </w:r>
      <w:r w:rsidR="00BD18AF">
        <w:rPr>
          <w:rFonts w:ascii="Arial" w:hAnsi="Arial" w:cs="Arial"/>
        </w:rPr>
        <w:t>____/____/____</w:t>
      </w:r>
      <w:r>
        <w:rPr>
          <w:rFonts w:ascii="Arial" w:hAnsi="Arial" w:cs="Arial"/>
        </w:rPr>
        <w:t>.</w:t>
      </w:r>
    </w:p>
    <w:p w14:paraId="7431695B" w14:textId="6842A3B3" w:rsidR="00430728" w:rsidRDefault="00430728" w:rsidP="00F710C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2D1ABC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 )</w:t>
      </w:r>
      <w:r w:rsidR="00C50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erramento do Curso.</w:t>
      </w:r>
    </w:p>
    <w:p w14:paraId="5F8EF699" w14:textId="12C5D191" w:rsidR="00FF61E9" w:rsidRDefault="00FF61E9" w:rsidP="00F710C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Situação Irregular de matricula do estudante.</w:t>
      </w:r>
    </w:p>
    <w:p w14:paraId="26A3B0F6" w14:textId="32CE949B" w:rsidR="00F710C6" w:rsidRDefault="00430728" w:rsidP="00F710C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</w:t>
      </w:r>
      <w:r w:rsidR="00C50DA0">
        <w:rPr>
          <w:rFonts w:ascii="Arial" w:hAnsi="Arial" w:cs="Arial"/>
        </w:rPr>
        <w:t xml:space="preserve"> </w:t>
      </w:r>
      <w:r w:rsidR="00BD18AF">
        <w:rPr>
          <w:rFonts w:ascii="Arial" w:hAnsi="Arial" w:cs="Arial"/>
        </w:rPr>
        <w:t xml:space="preserve">Por iniciativa </w:t>
      </w:r>
      <w:r>
        <w:rPr>
          <w:rFonts w:ascii="Arial" w:hAnsi="Arial" w:cs="Arial"/>
        </w:rPr>
        <w:t>da Empresa.</w:t>
      </w:r>
    </w:p>
    <w:p w14:paraId="36550833" w14:textId="7E41F691" w:rsidR="002D1ABC" w:rsidRDefault="00430728" w:rsidP="00F710C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r w:rsidR="002D1ABC">
        <w:rPr>
          <w:rFonts w:ascii="Arial" w:hAnsi="Arial" w:cs="Arial"/>
        </w:rPr>
        <w:t xml:space="preserve">  </w:t>
      </w:r>
      <w:proofErr w:type="gramEnd"/>
      <w:r w:rsidR="002D1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r w:rsidR="00C50DA0">
        <w:rPr>
          <w:rFonts w:ascii="Arial" w:hAnsi="Arial" w:cs="Arial"/>
        </w:rPr>
        <w:t xml:space="preserve"> </w:t>
      </w:r>
      <w:r w:rsidR="00BD18AF">
        <w:rPr>
          <w:rFonts w:ascii="Arial" w:hAnsi="Arial" w:cs="Arial"/>
        </w:rPr>
        <w:t>Por iniciativa</w:t>
      </w:r>
      <w:r w:rsidR="00B30D7C">
        <w:rPr>
          <w:rFonts w:ascii="Arial" w:hAnsi="Arial" w:cs="Arial"/>
        </w:rPr>
        <w:t xml:space="preserve"> do Estagiário.</w:t>
      </w:r>
    </w:p>
    <w:p w14:paraId="70C88C3B" w14:textId="749AD301" w:rsidR="00F710C6" w:rsidRDefault="002D1ABC" w:rsidP="00F71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ivo: ______________________________________________________</w:t>
      </w:r>
    </w:p>
    <w:p w14:paraId="3D580E00" w14:textId="3E3A0195" w:rsidR="006D74A9" w:rsidRPr="00F710C6" w:rsidRDefault="00B30D7C" w:rsidP="0082496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</w:t>
      </w:r>
      <w:r w:rsidR="00C50DA0">
        <w:rPr>
          <w:rFonts w:ascii="Arial" w:hAnsi="Arial" w:cs="Arial"/>
        </w:rPr>
        <w:t xml:space="preserve"> Outros___________________________________________________</w:t>
      </w:r>
    </w:p>
    <w:p w14:paraId="29FB2FF9" w14:textId="77777777" w:rsidR="002D1ABC" w:rsidRDefault="002D1ABC">
      <w:pPr>
        <w:rPr>
          <w:rFonts w:ascii="Arial" w:hAnsi="Arial" w:cs="Arial"/>
        </w:rPr>
      </w:pPr>
    </w:p>
    <w:p w14:paraId="761DDE61" w14:textId="3F76F013" w:rsidR="006D74A9" w:rsidRPr="00FF61E9" w:rsidRDefault="0043072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_</w:t>
      </w:r>
      <w:r w:rsidR="00FF61E9" w:rsidRPr="00FF61E9">
        <w:rPr>
          <w:rFonts w:ascii="Arial" w:hAnsi="Arial" w:cs="Arial"/>
          <w:u w:val="single"/>
        </w:rPr>
        <w:t>(cidade)</w:t>
      </w:r>
      <w:r w:rsidRPr="00FF61E9">
        <w:rPr>
          <w:rFonts w:ascii="Arial" w:hAnsi="Arial" w:cs="Arial"/>
          <w:u w:val="single"/>
        </w:rPr>
        <w:t>__________</w:t>
      </w:r>
      <w:r w:rsidR="0084624F">
        <w:rPr>
          <w:rFonts w:ascii="Arial" w:hAnsi="Arial" w:cs="Arial"/>
        </w:rPr>
        <w:t>, __</w:t>
      </w:r>
      <w:r w:rsidR="00FF61E9">
        <w:rPr>
          <w:rFonts w:ascii="Arial" w:hAnsi="Arial" w:cs="Arial"/>
        </w:rPr>
        <w:t>__</w:t>
      </w:r>
      <w:r w:rsidR="0084624F">
        <w:rPr>
          <w:rFonts w:ascii="Arial" w:hAnsi="Arial" w:cs="Arial"/>
        </w:rPr>
        <w:t xml:space="preserve"> de ___________ </w:t>
      </w:r>
      <w:proofErr w:type="spellStart"/>
      <w:r w:rsidR="0084624F">
        <w:rPr>
          <w:rFonts w:ascii="Arial" w:hAnsi="Arial" w:cs="Arial"/>
        </w:rPr>
        <w:t>de</w:t>
      </w:r>
      <w:proofErr w:type="spellEnd"/>
      <w:r w:rsidR="0084624F">
        <w:rPr>
          <w:rFonts w:ascii="Arial" w:hAnsi="Arial" w:cs="Arial"/>
        </w:rPr>
        <w:t xml:space="preserve"> _______</w:t>
      </w:r>
    </w:p>
    <w:p w14:paraId="79FE36CF" w14:textId="525B7670" w:rsidR="00824962" w:rsidRDefault="00824962">
      <w:pPr>
        <w:rPr>
          <w:rFonts w:ascii="Arial" w:hAnsi="Arial" w:cs="Arial"/>
        </w:rPr>
      </w:pPr>
    </w:p>
    <w:p w14:paraId="19DB8134" w14:textId="77777777" w:rsidR="00824962" w:rsidRPr="00F710C6" w:rsidRDefault="00824962">
      <w:pPr>
        <w:rPr>
          <w:rFonts w:ascii="Arial" w:hAnsi="Arial" w:cs="Arial"/>
        </w:rPr>
      </w:pPr>
    </w:p>
    <w:p w14:paraId="5AD997CF" w14:textId="77777777" w:rsidR="006D74A9" w:rsidRPr="00F710C6" w:rsidRDefault="00430728" w:rsidP="006D74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6D74A9" w:rsidRPr="00F710C6">
        <w:rPr>
          <w:rFonts w:ascii="Arial" w:hAnsi="Arial" w:cs="Arial"/>
        </w:rPr>
        <w:t>_____</w:t>
      </w:r>
      <w:r w:rsidR="006D74A9" w:rsidRPr="00F710C6">
        <w:rPr>
          <w:rFonts w:ascii="Arial" w:hAnsi="Arial" w:cs="Arial"/>
        </w:rPr>
        <w:tab/>
      </w:r>
      <w:r w:rsidR="006D74A9" w:rsidRPr="00F710C6">
        <w:rPr>
          <w:rFonts w:ascii="Arial" w:hAnsi="Arial" w:cs="Arial"/>
        </w:rPr>
        <w:tab/>
      </w:r>
      <w:r w:rsidR="006D74A9" w:rsidRPr="00F710C6">
        <w:rPr>
          <w:rFonts w:ascii="Arial" w:hAnsi="Arial" w:cs="Arial"/>
        </w:rPr>
        <w:tab/>
      </w:r>
      <w:r w:rsidR="006D74A9" w:rsidRPr="00F710C6">
        <w:rPr>
          <w:rFonts w:ascii="Arial" w:hAnsi="Arial" w:cs="Arial"/>
        </w:rPr>
        <w:tab/>
        <w:t>_________________________</w:t>
      </w:r>
    </w:p>
    <w:p w14:paraId="53089969" w14:textId="77777777" w:rsidR="00AC4254" w:rsidRDefault="00430728" w:rsidP="00AC42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p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Estagiário:</w:t>
      </w:r>
      <w:r w:rsidR="00AC4254">
        <w:rPr>
          <w:rFonts w:ascii="Arial" w:hAnsi="Arial" w:cs="Arial"/>
        </w:rPr>
        <w:t xml:space="preserve"> </w:t>
      </w:r>
    </w:p>
    <w:p w14:paraId="06BD20B1" w14:textId="11C801D5" w:rsidR="00AC4254" w:rsidRPr="00824962" w:rsidRDefault="007A4A70" w:rsidP="00AC4254">
      <w:pPr>
        <w:spacing w:after="0"/>
        <w:rPr>
          <w:rFonts w:ascii="Arial" w:hAnsi="Arial" w:cs="Arial"/>
          <w:b/>
          <w:bCs/>
        </w:rPr>
      </w:pPr>
      <w:r w:rsidRPr="00824962">
        <w:rPr>
          <w:rFonts w:ascii="Arial" w:hAnsi="Arial" w:cs="Arial"/>
          <w:b/>
          <w:bCs/>
          <w:sz w:val="18"/>
          <w:szCs w:val="18"/>
        </w:rPr>
        <w:t>(Carimbo e assinatura)</w:t>
      </w:r>
      <w:r w:rsidR="00AC4254" w:rsidRPr="00824962">
        <w:rPr>
          <w:rFonts w:ascii="Arial" w:hAnsi="Arial" w:cs="Arial"/>
          <w:b/>
          <w:bCs/>
          <w:sz w:val="18"/>
          <w:szCs w:val="18"/>
        </w:rPr>
        <w:t xml:space="preserve"> </w:t>
      </w:r>
      <w:r w:rsidR="00AC4254" w:rsidRPr="00824962">
        <w:rPr>
          <w:rFonts w:ascii="Arial" w:hAnsi="Arial" w:cs="Arial"/>
          <w:b/>
          <w:bCs/>
        </w:rPr>
        <w:tab/>
      </w:r>
      <w:r w:rsidR="00AC4254" w:rsidRPr="00824962">
        <w:rPr>
          <w:rFonts w:ascii="Arial" w:hAnsi="Arial" w:cs="Arial"/>
          <w:b/>
          <w:bCs/>
        </w:rPr>
        <w:tab/>
      </w:r>
      <w:r w:rsidR="00AC4254" w:rsidRPr="00824962">
        <w:rPr>
          <w:rFonts w:ascii="Arial" w:hAnsi="Arial" w:cs="Arial"/>
          <w:b/>
          <w:bCs/>
        </w:rPr>
        <w:tab/>
      </w:r>
      <w:r w:rsidR="00AC4254" w:rsidRPr="00824962">
        <w:rPr>
          <w:rFonts w:ascii="Arial" w:hAnsi="Arial" w:cs="Arial"/>
          <w:b/>
          <w:bCs/>
        </w:rPr>
        <w:tab/>
      </w:r>
    </w:p>
    <w:p w14:paraId="21BF420B" w14:textId="209BD030" w:rsidR="007A4A70" w:rsidRPr="00F710C6" w:rsidRDefault="007A4A70" w:rsidP="007A4A70">
      <w:pPr>
        <w:spacing w:after="0"/>
        <w:rPr>
          <w:rFonts w:ascii="Arial" w:hAnsi="Arial" w:cs="Arial"/>
        </w:rPr>
      </w:pPr>
    </w:p>
    <w:p w14:paraId="0189B62E" w14:textId="11A1047F" w:rsidR="006D74A9" w:rsidRPr="00F710C6" w:rsidRDefault="006D74A9" w:rsidP="007A4A70">
      <w:pPr>
        <w:spacing w:after="0"/>
        <w:rPr>
          <w:rFonts w:ascii="Arial" w:hAnsi="Arial" w:cs="Arial"/>
        </w:rPr>
      </w:pP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="00430728">
        <w:rPr>
          <w:rFonts w:ascii="Arial" w:hAnsi="Arial" w:cs="Arial"/>
        </w:rPr>
        <w:tab/>
      </w:r>
      <w:r w:rsidR="00430728">
        <w:rPr>
          <w:rFonts w:ascii="Arial" w:hAnsi="Arial" w:cs="Arial"/>
        </w:rPr>
        <w:tab/>
      </w:r>
    </w:p>
    <w:p w14:paraId="3E8E08D5" w14:textId="69F59876" w:rsidR="007839FB" w:rsidRDefault="007839FB" w:rsidP="006D74A9">
      <w:pPr>
        <w:spacing w:after="0"/>
        <w:rPr>
          <w:rFonts w:ascii="Arial" w:hAnsi="Arial" w:cs="Arial"/>
        </w:rPr>
      </w:pPr>
    </w:p>
    <w:p w14:paraId="0DE6D2D8" w14:textId="18D6337D" w:rsidR="007839FB" w:rsidRDefault="007839FB" w:rsidP="006D74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6C81F835" w14:textId="4F1C4036" w:rsidR="007839FB" w:rsidRDefault="007A4A70" w:rsidP="006D74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tituição de ensino</w:t>
      </w:r>
    </w:p>
    <w:p w14:paraId="09D82519" w14:textId="0BEA5F07" w:rsidR="007A4A70" w:rsidRPr="00824962" w:rsidRDefault="007A4A70" w:rsidP="006D74A9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24962">
        <w:rPr>
          <w:rFonts w:ascii="Arial" w:hAnsi="Arial" w:cs="Arial"/>
          <w:b/>
          <w:bCs/>
          <w:sz w:val="18"/>
          <w:szCs w:val="18"/>
        </w:rPr>
        <w:t>(Carimbo e assinatura)</w:t>
      </w:r>
    </w:p>
    <w:sectPr w:rsidR="007A4A70" w:rsidRPr="00824962" w:rsidSect="001828E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1570" w14:textId="77777777" w:rsidR="004C5DAC" w:rsidRDefault="004C5DAC" w:rsidP="00F710C6">
      <w:pPr>
        <w:spacing w:after="0" w:line="240" w:lineRule="auto"/>
      </w:pPr>
      <w:r>
        <w:separator/>
      </w:r>
    </w:p>
  </w:endnote>
  <w:endnote w:type="continuationSeparator" w:id="0">
    <w:p w14:paraId="1F339984" w14:textId="77777777" w:rsidR="004C5DAC" w:rsidRDefault="004C5DAC" w:rsidP="00F7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5C96" w14:textId="77777777" w:rsidR="00430728" w:rsidRDefault="007D7EFA" w:rsidP="00430728">
    <w:pPr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REMOVA MARCA D’AG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1A93" w14:textId="77777777" w:rsidR="004C5DAC" w:rsidRDefault="004C5DAC" w:rsidP="00F710C6">
      <w:pPr>
        <w:spacing w:after="0" w:line="240" w:lineRule="auto"/>
      </w:pPr>
      <w:r>
        <w:separator/>
      </w:r>
    </w:p>
  </w:footnote>
  <w:footnote w:type="continuationSeparator" w:id="0">
    <w:p w14:paraId="72D8941E" w14:textId="77777777" w:rsidR="004C5DAC" w:rsidRDefault="004C5DAC" w:rsidP="00F7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6BDD" w14:textId="77777777" w:rsidR="00877669" w:rsidRDefault="0034593F">
    <w:pPr>
      <w:pStyle w:val="Cabealho"/>
    </w:pPr>
    <w:r>
      <w:rPr>
        <w:noProof/>
      </w:rPr>
      <w:pict w14:anchorId="006904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070844" o:spid="_x0000_s2053" type="#_x0000_t136" style="position:absolute;margin-left:0;margin-top:0;width:490.45pt;height:10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59FB" w14:textId="77777777" w:rsidR="00877669" w:rsidRPr="007D7EFA" w:rsidRDefault="0034593F" w:rsidP="007D7EFA">
    <w:pPr>
      <w:pStyle w:val="Cabealho"/>
      <w:jc w:val="center"/>
      <w:rPr>
        <w:lang w:val="pt-BR"/>
      </w:rPr>
    </w:pPr>
    <w:r>
      <w:rPr>
        <w:noProof/>
      </w:rPr>
      <w:pict w14:anchorId="57E1AB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070845" o:spid="_x0000_s2054" type="#_x0000_t136" style="position:absolute;left:0;text-align:left;margin-left:0;margin-top:0;width:490.45pt;height:10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  <w:r w:rsidR="007D7EFA">
      <w:rPr>
        <w:lang w:val="pt-BR"/>
      </w:rPr>
      <w:t>INSIRA O LOGO DA EMPRESA AQU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37FF" w14:textId="77777777" w:rsidR="00877669" w:rsidRDefault="0034593F">
    <w:pPr>
      <w:pStyle w:val="Cabealho"/>
    </w:pPr>
    <w:r>
      <w:rPr>
        <w:noProof/>
      </w:rPr>
      <w:pict w14:anchorId="078AE7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070843" o:spid="_x0000_s2052" type="#_x0000_t136" style="position:absolute;margin-left:0;margin-top:0;width:490.45pt;height:10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A9"/>
    <w:rsid w:val="00002B6F"/>
    <w:rsid w:val="00011DE5"/>
    <w:rsid w:val="00145498"/>
    <w:rsid w:val="00176846"/>
    <w:rsid w:val="001828E5"/>
    <w:rsid w:val="00211C7C"/>
    <w:rsid w:val="002357A2"/>
    <w:rsid w:val="002D1ABC"/>
    <w:rsid w:val="0034593F"/>
    <w:rsid w:val="00377E6C"/>
    <w:rsid w:val="003A705F"/>
    <w:rsid w:val="003E5AD6"/>
    <w:rsid w:val="00430728"/>
    <w:rsid w:val="004C5DAC"/>
    <w:rsid w:val="00530CE3"/>
    <w:rsid w:val="0057419A"/>
    <w:rsid w:val="00576965"/>
    <w:rsid w:val="0063435D"/>
    <w:rsid w:val="006D74A9"/>
    <w:rsid w:val="00763D70"/>
    <w:rsid w:val="0076670B"/>
    <w:rsid w:val="007839FB"/>
    <w:rsid w:val="007A4A70"/>
    <w:rsid w:val="007D7EFA"/>
    <w:rsid w:val="00824962"/>
    <w:rsid w:val="0084624F"/>
    <w:rsid w:val="00877669"/>
    <w:rsid w:val="008A46B4"/>
    <w:rsid w:val="008F0A2B"/>
    <w:rsid w:val="008F6ECA"/>
    <w:rsid w:val="00950AEF"/>
    <w:rsid w:val="00A71543"/>
    <w:rsid w:val="00AC4254"/>
    <w:rsid w:val="00B30D7C"/>
    <w:rsid w:val="00BD18AF"/>
    <w:rsid w:val="00BD3BFD"/>
    <w:rsid w:val="00C345F4"/>
    <w:rsid w:val="00C50DA0"/>
    <w:rsid w:val="00C5526C"/>
    <w:rsid w:val="00C74D2F"/>
    <w:rsid w:val="00D04EDD"/>
    <w:rsid w:val="00E8217B"/>
    <w:rsid w:val="00E86F28"/>
    <w:rsid w:val="00EA52F7"/>
    <w:rsid w:val="00F710C6"/>
    <w:rsid w:val="00F73A19"/>
    <w:rsid w:val="00FE1D59"/>
    <w:rsid w:val="00FF5829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086761"/>
  <w15:chartTrackingRefBased/>
  <w15:docId w15:val="{390BF15C-BB9D-4DA4-96DC-FFACC89A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E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0C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710C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710C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710C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0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710C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377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8BDE-4B66-468E-81EF-59D2FE76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Fortunato</dc:creator>
  <cp:keywords/>
  <cp:lastModifiedBy>e225ata - Etec Raposo Tavares - Assistente Técnico Administrativo</cp:lastModifiedBy>
  <cp:revision>20</cp:revision>
  <dcterms:created xsi:type="dcterms:W3CDTF">2022-01-26T14:04:00Z</dcterms:created>
  <dcterms:modified xsi:type="dcterms:W3CDTF">2022-05-19T22:16:00Z</dcterms:modified>
</cp:coreProperties>
</file>